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6EA3F" w14:textId="77777777" w:rsidR="0006451A" w:rsidRPr="00002002" w:rsidRDefault="00021BD8" w:rsidP="002455E3">
      <w:pPr>
        <w:pStyle w:val="a3"/>
        <w:spacing w:before="53"/>
      </w:pPr>
      <w:r w:rsidRPr="00002002">
        <w:t>別紙様式第 15 号</w:t>
      </w:r>
    </w:p>
    <w:p w14:paraId="72552D67" w14:textId="77777777" w:rsidR="0006451A" w:rsidRPr="00002002" w:rsidRDefault="0006451A">
      <w:pPr>
        <w:pStyle w:val="a3"/>
        <w:spacing w:before="3"/>
        <w:rPr>
          <w:sz w:val="26"/>
        </w:rPr>
      </w:pPr>
    </w:p>
    <w:p w14:paraId="48BBC34D" w14:textId="18452BFD" w:rsidR="0006451A" w:rsidRPr="00002002" w:rsidRDefault="00021BD8" w:rsidP="007502BD">
      <w:pPr>
        <w:pStyle w:val="4"/>
      </w:pPr>
      <w:r w:rsidRPr="00002002">
        <w:t>就農中断届</w:t>
      </w:r>
    </w:p>
    <w:p w14:paraId="6640369D" w14:textId="77777777" w:rsidR="0006451A" w:rsidRPr="00002002" w:rsidRDefault="0006451A">
      <w:pPr>
        <w:pStyle w:val="a3"/>
        <w:spacing w:before="8"/>
        <w:rPr>
          <w:sz w:val="17"/>
        </w:rPr>
      </w:pPr>
    </w:p>
    <w:p w14:paraId="487C167A" w14:textId="5FD9FBBA" w:rsidR="0006451A" w:rsidRPr="00002002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年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月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日</w:t>
      </w:r>
    </w:p>
    <w:p w14:paraId="5B77204F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041F5650" w14:textId="77777777" w:rsidR="0006451A" w:rsidRPr="00002002" w:rsidRDefault="0006451A">
      <w:pPr>
        <w:pStyle w:val="a3"/>
        <w:spacing w:before="1"/>
        <w:rPr>
          <w:sz w:val="21"/>
          <w:lang w:eastAsia="ja-JP"/>
        </w:rPr>
      </w:pPr>
    </w:p>
    <w:p w14:paraId="413EE5D9" w14:textId="77777777" w:rsidR="0006451A" w:rsidRPr="00002002" w:rsidRDefault="00021BD8">
      <w:pPr>
        <w:pStyle w:val="a3"/>
        <w:spacing w:before="66"/>
        <w:ind w:left="2831"/>
        <w:rPr>
          <w:lang w:eastAsia="ja-JP"/>
        </w:rPr>
      </w:pPr>
      <w:r w:rsidRPr="00002002">
        <w:rPr>
          <w:lang w:eastAsia="ja-JP"/>
        </w:rPr>
        <w:t>殿</w:t>
      </w:r>
    </w:p>
    <w:p w14:paraId="250484CF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3967BDE9" w14:textId="77777777" w:rsidR="0006451A" w:rsidRPr="00002002" w:rsidRDefault="0006451A">
      <w:pPr>
        <w:pStyle w:val="a3"/>
        <w:spacing w:before="11"/>
        <w:rPr>
          <w:sz w:val="20"/>
          <w:lang w:eastAsia="ja-JP"/>
        </w:rPr>
      </w:pPr>
    </w:p>
    <w:p w14:paraId="5BED5CC6" w14:textId="27A05A66" w:rsidR="0006451A" w:rsidRPr="00002002" w:rsidRDefault="00021BD8" w:rsidP="002C7E0A">
      <w:pPr>
        <w:pStyle w:val="a3"/>
        <w:tabs>
          <w:tab w:val="left" w:pos="9731"/>
        </w:tabs>
        <w:spacing w:before="67"/>
        <w:ind w:firstLineChars="1890" w:firstLine="4536"/>
        <w:rPr>
          <w:lang w:eastAsia="ja-JP"/>
        </w:rPr>
      </w:pPr>
      <w:r w:rsidRPr="00002002">
        <w:rPr>
          <w:lang w:eastAsia="ja-JP"/>
        </w:rPr>
        <w:t>氏名</w:t>
      </w:r>
      <w:r w:rsidR="002C7E0A" w:rsidRPr="00002002">
        <w:rPr>
          <w:rFonts w:hint="eastAsia"/>
          <w:lang w:eastAsia="ja-JP"/>
        </w:rPr>
        <w:t xml:space="preserve">　　　　　　　　　　　</w:t>
      </w:r>
    </w:p>
    <w:p w14:paraId="5941D19D" w14:textId="77777777" w:rsidR="0006451A" w:rsidRPr="00002002" w:rsidRDefault="0006451A">
      <w:pPr>
        <w:pStyle w:val="a3"/>
        <w:spacing w:before="11"/>
        <w:rPr>
          <w:lang w:eastAsia="ja-JP"/>
        </w:rPr>
      </w:pPr>
    </w:p>
    <w:p w14:paraId="4D1361CE" w14:textId="4381DE6E" w:rsidR="0006451A" w:rsidRPr="00002002" w:rsidRDefault="00CC3FF0" w:rsidP="002C7E0A">
      <w:pPr>
        <w:pStyle w:val="a3"/>
        <w:spacing w:line="242" w:lineRule="auto"/>
        <w:ind w:firstLineChars="100" w:firstLine="240"/>
        <w:rPr>
          <w:lang w:eastAsia="ja-JP"/>
        </w:rPr>
      </w:pPr>
      <w:r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spacing w:val="-9"/>
          <w:lang w:eastAsia="ja-JP"/>
        </w:rPr>
        <w:t>別記</w:t>
      </w:r>
      <w:r w:rsidRPr="00002002">
        <w:rPr>
          <w:rFonts w:hint="eastAsia"/>
          <w:spacing w:val="-9"/>
          <w:lang w:eastAsia="ja-JP"/>
        </w:rPr>
        <w:t>２</w:t>
      </w:r>
      <w:r w:rsidR="00021BD8" w:rsidRPr="00002002">
        <w:rPr>
          <w:spacing w:val="-9"/>
          <w:lang w:eastAsia="ja-JP"/>
        </w:rPr>
        <w:t>第６の</w:t>
      </w:r>
      <w:r w:rsidR="00021BD8" w:rsidRPr="00002002">
        <w:rPr>
          <w:spacing w:val="-9"/>
          <w:u w:val="single"/>
          <w:lang w:eastAsia="ja-JP"/>
        </w:rPr>
        <w:t>１の（７）</w:t>
      </w:r>
      <w:r w:rsidR="00021BD8" w:rsidRPr="00002002">
        <w:rPr>
          <w:spacing w:val="-9"/>
          <w:lang w:eastAsia="ja-JP"/>
        </w:rPr>
        <w:t>の規定に基づき就農中断届を提出します。</w:t>
      </w:r>
    </w:p>
    <w:p w14:paraId="0655C452" w14:textId="769914F8" w:rsidR="0006451A" w:rsidRPr="00002002" w:rsidRDefault="0006451A">
      <w:pPr>
        <w:pStyle w:val="a3"/>
        <w:spacing w:before="12"/>
        <w:rPr>
          <w:sz w:val="18"/>
          <w:lang w:eastAsia="ja-JP"/>
        </w:rPr>
      </w:pPr>
    </w:p>
    <w:tbl>
      <w:tblPr>
        <w:tblStyle w:val="TableNormal"/>
        <w:tblW w:w="878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10"/>
        <w:gridCol w:w="1110"/>
        <w:gridCol w:w="189"/>
        <w:gridCol w:w="993"/>
        <w:gridCol w:w="1039"/>
        <w:gridCol w:w="1110"/>
        <w:gridCol w:w="1111"/>
      </w:tblGrid>
      <w:tr w:rsidR="002C7E0A" w:rsidRPr="00002002" w14:paraId="71446DC5" w14:textId="77777777" w:rsidTr="002C7E0A">
        <w:trPr>
          <w:trHeight w:val="971"/>
        </w:trPr>
        <w:tc>
          <w:tcPr>
            <w:tcW w:w="2127" w:type="dxa"/>
            <w:vAlign w:val="center"/>
          </w:tcPr>
          <w:p w14:paraId="6E62340E" w14:textId="77777777" w:rsidR="002C7E0A" w:rsidRPr="00002002" w:rsidRDefault="002C7E0A" w:rsidP="002C7E0A">
            <w:pPr>
              <w:pStyle w:val="TableParagraph"/>
              <w:ind w:left="152" w:right="145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就農中断</w:t>
            </w:r>
          </w:p>
          <w:p w14:paraId="0FB21624" w14:textId="114064A8" w:rsidR="002C7E0A" w:rsidRPr="00002002" w:rsidRDefault="002C7E0A" w:rsidP="002C7E0A">
            <w:pPr>
              <w:pStyle w:val="TableParagraph"/>
              <w:ind w:left="152" w:right="145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予定期間</w:t>
            </w:r>
          </w:p>
        </w:tc>
        <w:tc>
          <w:tcPr>
            <w:tcW w:w="1110" w:type="dxa"/>
            <w:tcBorders>
              <w:right w:val="nil"/>
            </w:tcBorders>
            <w:vAlign w:val="center"/>
          </w:tcPr>
          <w:p w14:paraId="3E080FA9" w14:textId="77777777" w:rsidR="002C7E0A" w:rsidRPr="00002002" w:rsidRDefault="002C7E0A" w:rsidP="004C7142">
            <w:pPr>
              <w:pStyle w:val="TableParagraph"/>
              <w:ind w:right="233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</w:p>
        </w:tc>
        <w:tc>
          <w:tcPr>
            <w:tcW w:w="1110" w:type="dxa"/>
            <w:tcBorders>
              <w:left w:val="nil"/>
              <w:right w:val="nil"/>
            </w:tcBorders>
            <w:vAlign w:val="center"/>
          </w:tcPr>
          <w:p w14:paraId="564DA328" w14:textId="77777777" w:rsidR="002C7E0A" w:rsidRPr="00002002" w:rsidRDefault="002C7E0A" w:rsidP="004C7142">
            <w:pPr>
              <w:pStyle w:val="TableParagraph"/>
              <w:ind w:left="24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1182" w:type="dxa"/>
            <w:gridSpan w:val="2"/>
            <w:tcBorders>
              <w:left w:val="nil"/>
              <w:right w:val="nil"/>
            </w:tcBorders>
            <w:vAlign w:val="center"/>
          </w:tcPr>
          <w:p w14:paraId="7B790A6C" w14:textId="77777777" w:rsidR="002C7E0A" w:rsidRPr="00002002" w:rsidRDefault="002C7E0A" w:rsidP="004C7142">
            <w:pPr>
              <w:pStyle w:val="TableParagraph"/>
              <w:ind w:left="24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日～</w:t>
            </w:r>
          </w:p>
        </w:tc>
        <w:tc>
          <w:tcPr>
            <w:tcW w:w="1039" w:type="dxa"/>
            <w:tcBorders>
              <w:left w:val="nil"/>
              <w:right w:val="nil"/>
            </w:tcBorders>
            <w:vAlign w:val="center"/>
          </w:tcPr>
          <w:p w14:paraId="6D91C9B7" w14:textId="77777777" w:rsidR="002C7E0A" w:rsidRPr="00002002" w:rsidRDefault="002C7E0A" w:rsidP="004C7142">
            <w:pPr>
              <w:pStyle w:val="TableParagraph"/>
              <w:ind w:left="24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</w:p>
        </w:tc>
        <w:tc>
          <w:tcPr>
            <w:tcW w:w="1110" w:type="dxa"/>
            <w:tcBorders>
              <w:left w:val="nil"/>
              <w:right w:val="nil"/>
            </w:tcBorders>
            <w:vAlign w:val="center"/>
          </w:tcPr>
          <w:p w14:paraId="0CF474AF" w14:textId="77777777" w:rsidR="002C7E0A" w:rsidRPr="00002002" w:rsidRDefault="002C7E0A" w:rsidP="004C7142">
            <w:pPr>
              <w:pStyle w:val="TableParagraph"/>
              <w:ind w:left="24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1111" w:type="dxa"/>
            <w:tcBorders>
              <w:left w:val="nil"/>
            </w:tcBorders>
            <w:vAlign w:val="center"/>
          </w:tcPr>
          <w:p w14:paraId="192D1327" w14:textId="77777777" w:rsidR="002C7E0A" w:rsidRPr="00002002" w:rsidRDefault="002C7E0A" w:rsidP="004C7142">
            <w:pPr>
              <w:pStyle w:val="TableParagraph"/>
              <w:ind w:left="24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日</w:t>
            </w:r>
          </w:p>
        </w:tc>
      </w:tr>
      <w:tr w:rsidR="002C7E0A" w:rsidRPr="00002002" w14:paraId="69B5E383" w14:textId="77777777" w:rsidTr="002C7E0A">
        <w:trPr>
          <w:trHeight w:val="3020"/>
        </w:trPr>
        <w:tc>
          <w:tcPr>
            <w:tcW w:w="2127" w:type="dxa"/>
            <w:vAlign w:val="center"/>
          </w:tcPr>
          <w:p w14:paraId="69341E04" w14:textId="77777777" w:rsidR="002C7E0A" w:rsidRPr="00002002" w:rsidRDefault="002C7E0A" w:rsidP="004C7142">
            <w:pPr>
              <w:pStyle w:val="TableParagraph"/>
              <w:spacing w:before="1"/>
              <w:ind w:left="152" w:right="145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中断理由</w:t>
            </w:r>
          </w:p>
        </w:tc>
        <w:tc>
          <w:tcPr>
            <w:tcW w:w="6662" w:type="dxa"/>
            <w:gridSpan w:val="7"/>
          </w:tcPr>
          <w:p w14:paraId="0F707E9C" w14:textId="77777777" w:rsidR="002C7E0A" w:rsidRPr="00002002" w:rsidRDefault="002C7E0A" w:rsidP="004C714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C7E0A" w:rsidRPr="00002002" w14:paraId="44D0BB9C" w14:textId="77777777" w:rsidTr="002C7E0A">
        <w:trPr>
          <w:trHeight w:val="851"/>
        </w:trPr>
        <w:tc>
          <w:tcPr>
            <w:tcW w:w="2127" w:type="dxa"/>
            <w:vMerge w:val="restart"/>
            <w:vAlign w:val="center"/>
          </w:tcPr>
          <w:p w14:paraId="101FF5CA" w14:textId="77777777" w:rsidR="002C7E0A" w:rsidRPr="00002002" w:rsidRDefault="002C7E0A" w:rsidP="002C7E0A">
            <w:pPr>
              <w:pStyle w:val="TableParagraph"/>
              <w:spacing w:before="176" w:line="242" w:lineRule="auto"/>
              <w:jc w:val="center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就農再開に向けたスケジュール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52505B3" w14:textId="77777777" w:rsidR="002C7E0A" w:rsidRPr="00002002" w:rsidRDefault="002C7E0A" w:rsidP="002C7E0A">
            <w:pPr>
              <w:pStyle w:val="TableParagraph"/>
              <w:spacing w:before="4"/>
              <w:jc w:val="right"/>
              <w:rPr>
                <w:sz w:val="24"/>
                <w:lang w:eastAsia="ja-JP"/>
              </w:rPr>
            </w:pPr>
          </w:p>
          <w:p w14:paraId="68586A28" w14:textId="6E2943BD" w:rsidR="002C7E0A" w:rsidRPr="00002002" w:rsidRDefault="002C7E0A" w:rsidP="002C7E0A">
            <w:pPr>
              <w:pStyle w:val="TableParagraph"/>
              <w:ind w:firstLineChars="135" w:firstLine="32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月</w:t>
            </w:r>
            <w:r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日</w:t>
            </w:r>
          </w:p>
        </w:tc>
        <w:tc>
          <w:tcPr>
            <w:tcW w:w="425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2ED8156" w14:textId="77777777" w:rsidR="002C7E0A" w:rsidRPr="00002002" w:rsidRDefault="002C7E0A" w:rsidP="004C7142">
            <w:pPr>
              <w:rPr>
                <w:sz w:val="24"/>
              </w:rPr>
            </w:pPr>
          </w:p>
          <w:p w14:paraId="0C877CF0" w14:textId="77777777" w:rsidR="002C7E0A" w:rsidRPr="00002002" w:rsidRDefault="002C7E0A" w:rsidP="004C7142">
            <w:pPr>
              <w:pStyle w:val="TableParagraph"/>
              <w:ind w:left="184"/>
              <w:rPr>
                <w:sz w:val="24"/>
              </w:rPr>
            </w:pPr>
          </w:p>
        </w:tc>
      </w:tr>
      <w:tr w:rsidR="002C7E0A" w:rsidRPr="00002002" w14:paraId="6ED75CD2" w14:textId="77777777" w:rsidTr="002C7E0A">
        <w:trPr>
          <w:trHeight w:val="851"/>
        </w:trPr>
        <w:tc>
          <w:tcPr>
            <w:tcW w:w="2127" w:type="dxa"/>
            <w:vMerge/>
            <w:tcBorders>
              <w:top w:val="nil"/>
            </w:tcBorders>
          </w:tcPr>
          <w:p w14:paraId="16BA20E6" w14:textId="77777777" w:rsidR="002C7E0A" w:rsidRPr="00002002" w:rsidRDefault="002C7E0A" w:rsidP="004C7142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C721" w14:textId="77777777" w:rsidR="002C7E0A" w:rsidRPr="00002002" w:rsidRDefault="002C7E0A" w:rsidP="002C7E0A">
            <w:pPr>
              <w:pStyle w:val="TableParagraph"/>
              <w:spacing w:before="4"/>
              <w:jc w:val="right"/>
              <w:rPr>
                <w:sz w:val="24"/>
                <w:lang w:eastAsia="ja-JP"/>
              </w:rPr>
            </w:pPr>
          </w:p>
          <w:p w14:paraId="1CC04A4E" w14:textId="0928C3DA" w:rsidR="002C7E0A" w:rsidRPr="00002002" w:rsidRDefault="002C7E0A" w:rsidP="002C7E0A">
            <w:pPr>
              <w:pStyle w:val="TableParagraph"/>
              <w:ind w:left="64" w:firstLineChars="100" w:firstLine="240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月</w:t>
            </w:r>
            <w:r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日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EF5BFE" w14:textId="77777777" w:rsidR="002C7E0A" w:rsidRPr="00002002" w:rsidRDefault="002C7E0A" w:rsidP="004C7142">
            <w:pPr>
              <w:rPr>
                <w:sz w:val="24"/>
              </w:rPr>
            </w:pPr>
          </w:p>
          <w:p w14:paraId="54A8E7F4" w14:textId="77777777" w:rsidR="002C7E0A" w:rsidRPr="00002002" w:rsidRDefault="002C7E0A" w:rsidP="004C7142">
            <w:pPr>
              <w:pStyle w:val="TableParagraph"/>
              <w:ind w:left="64"/>
              <w:rPr>
                <w:sz w:val="24"/>
              </w:rPr>
            </w:pPr>
          </w:p>
        </w:tc>
      </w:tr>
      <w:tr w:rsidR="002C7E0A" w:rsidRPr="00002002" w14:paraId="7F26E064" w14:textId="77777777" w:rsidTr="002C7E0A">
        <w:trPr>
          <w:trHeight w:val="851"/>
        </w:trPr>
        <w:tc>
          <w:tcPr>
            <w:tcW w:w="2127" w:type="dxa"/>
            <w:vMerge/>
            <w:tcBorders>
              <w:top w:val="nil"/>
            </w:tcBorders>
          </w:tcPr>
          <w:p w14:paraId="5710D4AE" w14:textId="77777777" w:rsidR="002C7E0A" w:rsidRPr="00002002" w:rsidRDefault="002C7E0A" w:rsidP="004C7142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02BC" w14:textId="77777777" w:rsidR="002C7E0A" w:rsidRPr="00002002" w:rsidRDefault="002C7E0A" w:rsidP="002C7E0A">
            <w:pPr>
              <w:pStyle w:val="TableParagraph"/>
              <w:spacing w:before="4"/>
              <w:jc w:val="right"/>
              <w:rPr>
                <w:sz w:val="24"/>
                <w:lang w:eastAsia="ja-JP"/>
              </w:rPr>
            </w:pPr>
          </w:p>
          <w:p w14:paraId="36C1B2E0" w14:textId="7CE13567" w:rsidR="002C7E0A" w:rsidRPr="00002002" w:rsidRDefault="002C7E0A" w:rsidP="002C7E0A">
            <w:pPr>
              <w:pStyle w:val="TableParagraph"/>
              <w:ind w:left="64" w:firstLineChars="100" w:firstLine="240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月</w:t>
            </w:r>
            <w:r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日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80747" w14:textId="77777777" w:rsidR="002C7E0A" w:rsidRPr="00002002" w:rsidRDefault="002C7E0A" w:rsidP="004C7142">
            <w:pPr>
              <w:rPr>
                <w:sz w:val="24"/>
              </w:rPr>
            </w:pPr>
          </w:p>
          <w:p w14:paraId="293C08B5" w14:textId="77777777" w:rsidR="002C7E0A" w:rsidRPr="00002002" w:rsidRDefault="002C7E0A" w:rsidP="004C7142">
            <w:pPr>
              <w:pStyle w:val="TableParagraph"/>
              <w:ind w:left="64"/>
              <w:rPr>
                <w:sz w:val="24"/>
              </w:rPr>
            </w:pPr>
          </w:p>
        </w:tc>
      </w:tr>
      <w:tr w:rsidR="002C7E0A" w:rsidRPr="00002002" w14:paraId="5DD83C5B" w14:textId="77777777" w:rsidTr="002C7E0A">
        <w:trPr>
          <w:trHeight w:val="851"/>
        </w:trPr>
        <w:tc>
          <w:tcPr>
            <w:tcW w:w="2127" w:type="dxa"/>
            <w:vMerge/>
            <w:tcBorders>
              <w:top w:val="nil"/>
            </w:tcBorders>
          </w:tcPr>
          <w:p w14:paraId="117B57F7" w14:textId="77777777" w:rsidR="002C7E0A" w:rsidRPr="00002002" w:rsidRDefault="002C7E0A" w:rsidP="004C7142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43EA471E" w14:textId="77777777" w:rsidR="002C7E0A" w:rsidRPr="00002002" w:rsidRDefault="002C7E0A" w:rsidP="002C7E0A">
            <w:pPr>
              <w:pStyle w:val="TableParagraph"/>
              <w:spacing w:before="4"/>
              <w:jc w:val="right"/>
              <w:rPr>
                <w:sz w:val="24"/>
                <w:lang w:eastAsia="ja-JP"/>
              </w:rPr>
            </w:pPr>
          </w:p>
          <w:p w14:paraId="0DB72012" w14:textId="082E9DCA" w:rsidR="002C7E0A" w:rsidRPr="00002002" w:rsidRDefault="002C7E0A" w:rsidP="002C7E0A">
            <w:pPr>
              <w:pStyle w:val="TableParagraph"/>
              <w:ind w:left="64" w:firstLineChars="100" w:firstLine="240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月</w:t>
            </w:r>
            <w:r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日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455601AB" w14:textId="77777777" w:rsidR="002C7E0A" w:rsidRPr="00002002" w:rsidRDefault="002C7E0A" w:rsidP="004C7142">
            <w:pPr>
              <w:rPr>
                <w:sz w:val="24"/>
              </w:rPr>
            </w:pPr>
          </w:p>
          <w:p w14:paraId="0F8AE0A1" w14:textId="77777777" w:rsidR="002C7E0A" w:rsidRPr="00002002" w:rsidRDefault="002C7E0A" w:rsidP="004C7142">
            <w:pPr>
              <w:pStyle w:val="TableParagraph"/>
              <w:ind w:left="64"/>
              <w:rPr>
                <w:sz w:val="24"/>
              </w:rPr>
            </w:pPr>
          </w:p>
        </w:tc>
      </w:tr>
    </w:tbl>
    <w:p w14:paraId="69C659D7" w14:textId="77777777" w:rsidR="002C7E0A" w:rsidRPr="00002002" w:rsidRDefault="002C7E0A">
      <w:pPr>
        <w:pStyle w:val="a3"/>
        <w:spacing w:before="12"/>
        <w:rPr>
          <w:sz w:val="18"/>
        </w:rPr>
      </w:pPr>
    </w:p>
    <w:p w14:paraId="23593576" w14:textId="7B97CE9F" w:rsidR="0006451A" w:rsidRPr="00002002" w:rsidRDefault="00021BD8" w:rsidP="002C7E0A">
      <w:pPr>
        <w:pStyle w:val="a3"/>
        <w:tabs>
          <w:tab w:val="left" w:pos="1659"/>
        </w:tabs>
        <w:spacing w:before="67"/>
        <w:ind w:firstLineChars="59" w:firstLine="142"/>
        <w:rPr>
          <w:lang w:eastAsia="ja-JP"/>
        </w:rPr>
      </w:pPr>
      <w:r w:rsidRPr="00002002">
        <w:rPr>
          <w:lang w:eastAsia="ja-JP"/>
        </w:rPr>
        <w:t>※</w:t>
      </w:r>
      <w:r w:rsidR="002C7E0A" w:rsidRPr="00002002">
        <w:rPr>
          <w:rFonts w:hint="eastAsia"/>
          <w:lang w:eastAsia="ja-JP"/>
        </w:rPr>
        <w:t xml:space="preserve">　</w:t>
      </w:r>
      <w:r w:rsidRPr="00002002">
        <w:rPr>
          <w:lang w:eastAsia="ja-JP"/>
        </w:rPr>
        <w:t>下線部は</w:t>
      </w:r>
      <w:r w:rsidR="00CC3FF0" w:rsidRPr="00002002">
        <w:rPr>
          <w:rFonts w:hint="eastAsia"/>
          <w:lang w:eastAsia="ja-JP"/>
        </w:rPr>
        <w:t>経営開始資金</w:t>
      </w:r>
      <w:r w:rsidRPr="00002002">
        <w:rPr>
          <w:lang w:eastAsia="ja-JP"/>
        </w:rPr>
        <w:t>の場合は「２の（６）」とする。</w:t>
      </w:r>
      <w:bookmarkStart w:id="0" w:name="_GoBack"/>
      <w:bookmarkEnd w:id="0"/>
    </w:p>
    <w:sectPr w:rsidR="0006451A" w:rsidRPr="00002002" w:rsidSect="00635ACB">
      <w:footerReference w:type="default" r:id="rId11"/>
      <w:pgSz w:w="11910" w:h="16840"/>
      <w:pgMar w:top="1134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94D6D" w14:textId="77777777" w:rsidR="00193F67" w:rsidRDefault="00193F67">
      <w:r>
        <w:separator/>
      </w:r>
    </w:p>
  </w:endnote>
  <w:endnote w:type="continuationSeparator" w:id="0">
    <w:p w14:paraId="18ACA2E1" w14:textId="77777777" w:rsidR="00193F67" w:rsidRDefault="00193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747CE" w14:textId="77777777" w:rsidR="00193F67" w:rsidRDefault="00193F67">
      <w:r>
        <w:separator/>
      </w:r>
    </w:p>
  </w:footnote>
  <w:footnote w:type="continuationSeparator" w:id="0">
    <w:p w14:paraId="415B6F63" w14:textId="77777777" w:rsidR="00193F67" w:rsidRDefault="00193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2"/>
  <w:bordersDoNotSurroundHeader/>
  <w:bordersDoNotSurroundFooter/>
  <w:hideSpellingErrors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1A"/>
    <w:rsid w:val="00002002"/>
    <w:rsid w:val="00021BD8"/>
    <w:rsid w:val="000257D8"/>
    <w:rsid w:val="00034E55"/>
    <w:rsid w:val="00052ACA"/>
    <w:rsid w:val="000564B1"/>
    <w:rsid w:val="0006451A"/>
    <w:rsid w:val="000833E2"/>
    <w:rsid w:val="00097B2A"/>
    <w:rsid w:val="000A3BCD"/>
    <w:rsid w:val="000A6795"/>
    <w:rsid w:val="000A6C08"/>
    <w:rsid w:val="000B2307"/>
    <w:rsid w:val="00101BCF"/>
    <w:rsid w:val="0011751A"/>
    <w:rsid w:val="001237CF"/>
    <w:rsid w:val="001361AD"/>
    <w:rsid w:val="0014216C"/>
    <w:rsid w:val="00167F2C"/>
    <w:rsid w:val="00175417"/>
    <w:rsid w:val="00193F67"/>
    <w:rsid w:val="001E36C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45D90"/>
    <w:rsid w:val="00361132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05D83"/>
    <w:rsid w:val="00410884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A7375"/>
    <w:rsid w:val="004D6C46"/>
    <w:rsid w:val="004F5BBA"/>
    <w:rsid w:val="00531E52"/>
    <w:rsid w:val="0053750B"/>
    <w:rsid w:val="005459FB"/>
    <w:rsid w:val="005547D2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621D"/>
    <w:rsid w:val="005F1463"/>
    <w:rsid w:val="00600759"/>
    <w:rsid w:val="00601A2D"/>
    <w:rsid w:val="0060406D"/>
    <w:rsid w:val="006112FD"/>
    <w:rsid w:val="00613626"/>
    <w:rsid w:val="00620ED4"/>
    <w:rsid w:val="006250FD"/>
    <w:rsid w:val="00635ACB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87A74"/>
    <w:rsid w:val="006C0516"/>
    <w:rsid w:val="006D7FF3"/>
    <w:rsid w:val="006E0E5D"/>
    <w:rsid w:val="007032FD"/>
    <w:rsid w:val="0071258F"/>
    <w:rsid w:val="00713658"/>
    <w:rsid w:val="00721E06"/>
    <w:rsid w:val="007474E3"/>
    <w:rsid w:val="007502BD"/>
    <w:rsid w:val="00760832"/>
    <w:rsid w:val="00775433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4107"/>
    <w:rsid w:val="008333E3"/>
    <w:rsid w:val="008444CB"/>
    <w:rsid w:val="00864F95"/>
    <w:rsid w:val="00874B89"/>
    <w:rsid w:val="008913EF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C65FB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C1336"/>
    <w:rsid w:val="00AD65AC"/>
    <w:rsid w:val="00AF6F29"/>
    <w:rsid w:val="00B03448"/>
    <w:rsid w:val="00B269C8"/>
    <w:rsid w:val="00B32E03"/>
    <w:rsid w:val="00B46E56"/>
    <w:rsid w:val="00B640B4"/>
    <w:rsid w:val="00B862D5"/>
    <w:rsid w:val="00B978AA"/>
    <w:rsid w:val="00BB1957"/>
    <w:rsid w:val="00BB2693"/>
    <w:rsid w:val="00BD5CA4"/>
    <w:rsid w:val="00BF4A9C"/>
    <w:rsid w:val="00BF6762"/>
    <w:rsid w:val="00C01752"/>
    <w:rsid w:val="00C01D86"/>
    <w:rsid w:val="00C25F77"/>
    <w:rsid w:val="00C26AE0"/>
    <w:rsid w:val="00C27D55"/>
    <w:rsid w:val="00C45E6C"/>
    <w:rsid w:val="00C86990"/>
    <w:rsid w:val="00C874B9"/>
    <w:rsid w:val="00C9246B"/>
    <w:rsid w:val="00CC3FF0"/>
    <w:rsid w:val="00D01809"/>
    <w:rsid w:val="00D078E0"/>
    <w:rsid w:val="00D13291"/>
    <w:rsid w:val="00D169CC"/>
    <w:rsid w:val="00D207D2"/>
    <w:rsid w:val="00D44864"/>
    <w:rsid w:val="00D47015"/>
    <w:rsid w:val="00D83496"/>
    <w:rsid w:val="00D84458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64288"/>
    <w:rsid w:val="00E74D10"/>
    <w:rsid w:val="00E763CE"/>
    <w:rsid w:val="00E94970"/>
    <w:rsid w:val="00EA1749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0D2202-ECB9-4051-987C-ECE1E33F8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R0303XXXX</cp:lastModifiedBy>
  <cp:revision>16</cp:revision>
  <cp:lastPrinted>2022-03-24T07:18:00Z</cp:lastPrinted>
  <dcterms:created xsi:type="dcterms:W3CDTF">2022-03-22T12:23:00Z</dcterms:created>
  <dcterms:modified xsi:type="dcterms:W3CDTF">2024-04-09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